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45" w:rsidRDefault="000A6100">
      <w:pPr>
        <w:rPr>
          <w:lang w:val="en-GB"/>
        </w:rPr>
      </w:pPr>
      <w:r w:rsidRPr="00C12F15">
        <w:rPr>
          <w:noProof/>
          <w:lang w:eastAsia="it-IT"/>
        </w:rPr>
        <w:drawing>
          <wp:inline distT="0" distB="0" distL="0" distR="0" wp14:anchorId="48F04636" wp14:editId="44C26A9F">
            <wp:extent cx="2242484" cy="652017"/>
            <wp:effectExtent l="0" t="0" r="5715" b="0"/>
            <wp:docPr id="4" name="Immagine 4" descr="H:\Internazionale\1.MOTIVEProject-Vietnam\WP 5 Dissemination\WP 5.1 Project website\logosbeneficaireserasmuslef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ternazionale\1.MOTIVEProject-Vietnam\WP 5 Dissemination\WP 5.1 Project website\logosbeneficaireserasmusleft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2" cy="6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</w:t>
      </w:r>
      <w:r w:rsidRPr="00C12F15">
        <w:rPr>
          <w:noProof/>
          <w:lang w:eastAsia="it-IT"/>
        </w:rPr>
        <w:drawing>
          <wp:inline distT="0" distB="0" distL="0" distR="0" wp14:anchorId="7DD4C9CF" wp14:editId="674F1856">
            <wp:extent cx="1395730" cy="581744"/>
            <wp:effectExtent l="0" t="0" r="0" b="8890"/>
            <wp:docPr id="2" name="Immagine 2" descr="C:\Users\manitiu\Desktop\AJC 1 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tiu\Desktop\AJC 1 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19" cy="5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00" w:rsidRDefault="000A6100">
      <w:pPr>
        <w:rPr>
          <w:lang w:val="en-GB"/>
        </w:rPr>
      </w:pPr>
    </w:p>
    <w:p w:rsidR="000A6100" w:rsidRPr="000A6100" w:rsidRDefault="000A6100" w:rsidP="000A6100">
      <w:pPr>
        <w:jc w:val="center"/>
        <w:rPr>
          <w:color w:val="44546A" w:themeColor="text2"/>
          <w:sz w:val="28"/>
          <w:szCs w:val="28"/>
          <w:lang w:val="en-GB"/>
        </w:rPr>
      </w:pPr>
    </w:p>
    <w:p w:rsidR="000A6100" w:rsidRPr="000A6100" w:rsidRDefault="000A6100" w:rsidP="000A6100">
      <w:pPr>
        <w:jc w:val="center"/>
        <w:rPr>
          <w:b/>
          <w:color w:val="44546A" w:themeColor="text2"/>
          <w:sz w:val="28"/>
          <w:szCs w:val="28"/>
          <w:lang w:val="en-GB"/>
        </w:rPr>
      </w:pPr>
      <w:r>
        <w:rPr>
          <w:b/>
          <w:color w:val="44546A" w:themeColor="text2"/>
          <w:sz w:val="28"/>
          <w:szCs w:val="28"/>
          <w:lang w:val="en-GB"/>
        </w:rPr>
        <w:t>-</w:t>
      </w:r>
      <w:r w:rsidRPr="000A6100">
        <w:rPr>
          <w:b/>
          <w:color w:val="44546A" w:themeColor="text2"/>
          <w:sz w:val="28"/>
          <w:szCs w:val="28"/>
          <w:lang w:val="en-GB"/>
        </w:rPr>
        <w:t>MOTIVE Social Media and Press</w:t>
      </w:r>
      <w:r>
        <w:rPr>
          <w:b/>
          <w:color w:val="44546A" w:themeColor="text2"/>
          <w:sz w:val="28"/>
          <w:szCs w:val="28"/>
          <w:lang w:val="en-GB"/>
        </w:rPr>
        <w:t>-</w:t>
      </w:r>
    </w:p>
    <w:p w:rsidR="000A6100" w:rsidRDefault="000A6100">
      <w:pPr>
        <w:rPr>
          <w:b/>
          <w:lang w:val="en-GB"/>
        </w:rPr>
      </w:pPr>
    </w:p>
    <w:p w:rsidR="000A6100" w:rsidRPr="00AE09B2" w:rsidRDefault="00852A3B">
      <w:pPr>
        <w:rPr>
          <w:rFonts w:asciiTheme="minorHAnsi" w:hAnsiTheme="minorHAnsi" w:cstheme="minorHAnsi"/>
          <w:b/>
          <w:color w:val="44546A" w:themeColor="text2"/>
          <w:lang w:val="en-GB"/>
        </w:rPr>
      </w:pPr>
      <w:r w:rsidRPr="00AE09B2">
        <w:rPr>
          <w:rFonts w:asciiTheme="minorHAnsi" w:hAnsiTheme="minorHAnsi" w:cstheme="minorHAnsi"/>
          <w:b/>
          <w:color w:val="44546A" w:themeColor="text2"/>
          <w:lang w:val="en-GB"/>
        </w:rPr>
        <w:t>Social Network</w:t>
      </w:r>
    </w:p>
    <w:p w:rsidR="00B84458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tive Project Facebook page:</w:t>
      </w:r>
    </w:p>
    <w:p w:rsidR="00B84458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hyperlink r:id="rId9" w:history="1">
        <w:r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facebook.com/euprojectmotive</w:t>
        </w:r>
      </w:hyperlink>
    </w:p>
    <w:p w:rsidR="00B84458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B84458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ther </w:t>
      </w:r>
      <w:r>
        <w:rPr>
          <w:rFonts w:asciiTheme="minorHAnsi" w:hAnsiTheme="minorHAnsi" w:cstheme="minorHAnsi"/>
          <w:b/>
          <w:sz w:val="24"/>
          <w:szCs w:val="24"/>
        </w:rPr>
        <w:t>partner F</w:t>
      </w:r>
      <w:r>
        <w:rPr>
          <w:rFonts w:asciiTheme="minorHAnsi" w:hAnsiTheme="minorHAnsi" w:cstheme="minorHAnsi"/>
          <w:b/>
          <w:sz w:val="24"/>
          <w:szCs w:val="24"/>
        </w:rPr>
        <w:t>acebook pages:</w:t>
      </w:r>
    </w:p>
    <w:p w:rsidR="00B84458" w:rsidRPr="00142ED1" w:rsidRDefault="00B84458" w:rsidP="00B84458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sz w:val="22"/>
          <w:szCs w:val="22"/>
          <w:lang w:val="en-GB"/>
        </w:rPr>
      </w:pPr>
      <w:hyperlink r:id="rId10" w:history="1">
        <w:r w:rsidRPr="00142ED1">
          <w:rPr>
            <w:rStyle w:val="Collegamentoipertestuale"/>
            <w:sz w:val="22"/>
            <w:szCs w:val="22"/>
            <w:lang w:val="en-GB"/>
          </w:rPr>
          <w:t>https://www.facebook.com/100779574904165/posts/201997044782417/</w:t>
        </w:r>
      </w:hyperlink>
    </w:p>
    <w:p w:rsidR="00B84458" w:rsidRPr="00142ED1" w:rsidRDefault="00B84458" w:rsidP="00B84458">
      <w:pPr>
        <w:pStyle w:val="Normale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1" w:history="1">
        <w:r w:rsidRPr="00142ED1">
          <w:rPr>
            <w:rStyle w:val="Collegamentoipertestuale"/>
            <w:sz w:val="22"/>
            <w:szCs w:val="22"/>
            <w:lang w:val="en-GB"/>
          </w:rPr>
          <w:t>https://www.facebook.com/100779574904165/posts/201997044782417/?sfnsn=mo</w:t>
        </w:r>
      </w:hyperlink>
    </w:p>
    <w:p w:rsidR="00B84458" w:rsidRPr="00142ED1" w:rsidRDefault="00B84458" w:rsidP="00B84458">
      <w:pPr>
        <w:rPr>
          <w:sz w:val="22"/>
          <w:szCs w:val="22"/>
          <w:lang w:val="en-GB"/>
        </w:rPr>
      </w:pPr>
      <w:hyperlink r:id="rId12" w:history="1">
        <w:r w:rsidRPr="00142ED1">
          <w:rPr>
            <w:rStyle w:val="Collegamentoipertestuale"/>
            <w:sz w:val="22"/>
            <w:szCs w:val="22"/>
          </w:rPr>
          <w:t>https://m.facebook.com/story.php?story_fbid=1684482905064774&amp;id=196572087189204&amp;sfnsn=mo</w:t>
        </w:r>
      </w:hyperlink>
    </w:p>
    <w:p w:rsidR="0046200A" w:rsidRPr="00142ED1" w:rsidRDefault="00B84458" w:rsidP="00B84458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2"/>
          <w:szCs w:val="22"/>
        </w:rPr>
      </w:pPr>
      <w:hyperlink r:id="rId13" w:history="1">
        <w:r w:rsidRPr="00142ED1">
          <w:rPr>
            <w:rStyle w:val="Collegamentoipertestuale"/>
            <w:sz w:val="22"/>
            <w:szCs w:val="22"/>
          </w:rPr>
          <w:t>https://www.facebook.com/100779574904165/posts/201997044782417/</w:t>
        </w:r>
      </w:hyperlink>
    </w:p>
    <w:p w:rsidR="00B84458" w:rsidRDefault="00B84458" w:rsidP="00AE09B2">
      <w:pPr>
        <w:rPr>
          <w:rFonts w:asciiTheme="minorHAnsi" w:hAnsiTheme="minorHAnsi" w:cstheme="minorHAnsi"/>
          <w:b/>
          <w:color w:val="44546A" w:themeColor="text2"/>
          <w:lang w:val="en-GB"/>
        </w:rPr>
      </w:pPr>
    </w:p>
    <w:p w:rsidR="000A6100" w:rsidRPr="00AE09B2" w:rsidRDefault="00AE09B2" w:rsidP="00AE09B2">
      <w:pPr>
        <w:rPr>
          <w:rFonts w:asciiTheme="minorHAnsi" w:hAnsiTheme="minorHAnsi" w:cstheme="minorHAnsi"/>
          <w:b/>
          <w:color w:val="44546A" w:themeColor="text2"/>
          <w:lang w:val="en-GB"/>
        </w:rPr>
      </w:pPr>
      <w:r>
        <w:rPr>
          <w:rFonts w:asciiTheme="minorHAnsi" w:hAnsiTheme="minorHAnsi" w:cstheme="minorHAnsi"/>
          <w:b/>
          <w:color w:val="44546A" w:themeColor="text2"/>
          <w:lang w:val="en-GB"/>
        </w:rPr>
        <w:t xml:space="preserve">Articles on </w:t>
      </w:r>
      <w:r w:rsidR="008C61BF" w:rsidRPr="00AE09B2">
        <w:rPr>
          <w:rFonts w:asciiTheme="minorHAnsi" w:hAnsiTheme="minorHAnsi" w:cstheme="minorHAnsi"/>
          <w:b/>
          <w:color w:val="44546A" w:themeColor="text2"/>
          <w:lang w:val="en-GB"/>
        </w:rPr>
        <w:t>National Journals</w:t>
      </w:r>
      <w:r w:rsidR="000A6100" w:rsidRPr="00AE09B2">
        <w:rPr>
          <w:rFonts w:asciiTheme="minorHAnsi" w:hAnsiTheme="minorHAnsi" w:cstheme="minorHAnsi"/>
          <w:b/>
          <w:color w:val="44546A" w:themeColor="text2"/>
          <w:lang w:val="en-GB"/>
        </w:rPr>
        <w:t>:</w:t>
      </w:r>
    </w:p>
    <w:p w:rsidR="000A6100" w:rsidRPr="00AE09B2" w:rsidRDefault="000A6100" w:rsidP="000A6100">
      <w:pPr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14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tuoitre.vn/doi-theo-sinh-vien-ra-truong-20201124221522715.htm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tienphong.vn/giao-duc/he-thong-truy-vet-sinh-vien-tot-nghiep-thuoc-do-chat-luong-dai-hoc-1755326.tpo</w:t>
        </w:r>
      </w:hyperlink>
      <w:bookmarkStart w:id="0" w:name="_GoBack"/>
      <w:bookmarkEnd w:id="0"/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baomoi.com/viec-lam-cho-sinh-vien-khi-ra-truong/c/37179080.epi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daidoanket.vn/viec-lam-cho-sinh-vien-khi-ra-truong-525251.html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giaoduc.edu.vn/he-thong-truy-vet-sinh-vien-tot-nghiep-thuoc-do-chat-luong-dai-hoc.htm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doanhtri.net/tin-doi-theo-sinh-vien-ra-truong--d67767.html</w:t>
        </w:r>
      </w:hyperlink>
    </w:p>
    <w:p w:rsidR="000A6100" w:rsidRDefault="000A6100" w:rsidP="000A6100">
      <w:pPr>
        <w:rPr>
          <w:rFonts w:asciiTheme="minorHAnsi" w:hAnsiTheme="minorHAnsi" w:cstheme="minorHAnsi"/>
          <w:sz w:val="22"/>
          <w:szCs w:val="22"/>
        </w:rPr>
      </w:pPr>
    </w:p>
    <w:p w:rsidR="00AE09B2" w:rsidRPr="00AE09B2" w:rsidRDefault="00AE09B2" w:rsidP="000A6100">
      <w:pPr>
        <w:rPr>
          <w:rFonts w:asciiTheme="minorHAnsi" w:hAnsiTheme="minorHAnsi" w:cstheme="minorHAnsi"/>
          <w:sz w:val="22"/>
          <w:szCs w:val="22"/>
        </w:rPr>
      </w:pPr>
    </w:p>
    <w:p w:rsidR="000A6100" w:rsidRPr="00AE09B2" w:rsidRDefault="00AE09B2" w:rsidP="000A6100">
      <w:pPr>
        <w:rPr>
          <w:rFonts w:asciiTheme="minorHAnsi" w:hAnsiTheme="minorHAnsi" w:cstheme="minorHAnsi"/>
          <w:b/>
          <w:color w:val="44546A" w:themeColor="text2"/>
          <w:lang w:val="en-GB"/>
        </w:rPr>
      </w:pPr>
      <w:r>
        <w:rPr>
          <w:rFonts w:asciiTheme="minorHAnsi" w:hAnsiTheme="minorHAnsi" w:cstheme="minorHAnsi"/>
          <w:b/>
          <w:color w:val="44546A" w:themeColor="text2"/>
          <w:lang w:val="en-GB"/>
        </w:rPr>
        <w:t xml:space="preserve">News on </w:t>
      </w:r>
      <w:r w:rsidR="00852A3B" w:rsidRPr="00AE09B2">
        <w:rPr>
          <w:rFonts w:asciiTheme="minorHAnsi" w:hAnsiTheme="minorHAnsi" w:cstheme="minorHAnsi"/>
          <w:b/>
          <w:color w:val="44546A" w:themeColor="text2"/>
          <w:lang w:val="en-GB"/>
        </w:rPr>
        <w:t>P</w:t>
      </w:r>
      <w:r w:rsidR="000A6100" w:rsidRPr="00AE09B2">
        <w:rPr>
          <w:rFonts w:asciiTheme="minorHAnsi" w:hAnsiTheme="minorHAnsi" w:cstheme="minorHAnsi"/>
          <w:b/>
          <w:color w:val="44546A" w:themeColor="text2"/>
          <w:lang w:val="en-GB"/>
        </w:rPr>
        <w:t>artners’ portal</w:t>
      </w:r>
      <w:r w:rsidR="00852A3B" w:rsidRPr="00AE09B2">
        <w:rPr>
          <w:rFonts w:asciiTheme="minorHAnsi" w:hAnsiTheme="minorHAnsi" w:cstheme="minorHAnsi"/>
          <w:b/>
          <w:color w:val="44546A" w:themeColor="text2"/>
          <w:lang w:val="en-GB"/>
        </w:rPr>
        <w:t>s</w:t>
      </w:r>
    </w:p>
    <w:p w:rsidR="00852A3B" w:rsidRPr="00AE09B2" w:rsidRDefault="00852A3B" w:rsidP="00852A3B">
      <w:pPr>
        <w:pStyle w:val="Paragrafoelenco"/>
        <w:spacing w:after="0" w:line="240" w:lineRule="auto"/>
        <w:ind w:left="0"/>
        <w:rPr>
          <w:rStyle w:val="notranslate"/>
          <w:rFonts w:asciiTheme="minorHAnsi" w:hAnsiTheme="minorHAnsi" w:cstheme="minorHAnsi"/>
          <w:b/>
        </w:rPr>
      </w:pPr>
      <w:r w:rsidRPr="00AE09B2">
        <w:rPr>
          <w:rFonts w:asciiTheme="minorHAnsi" w:hAnsiTheme="minorHAnsi" w:cstheme="minorHAnsi"/>
          <w:b/>
        </w:rPr>
        <w:t>Hanoi University website:</w:t>
      </w:r>
      <w:r w:rsidRPr="00AE09B2">
        <w:rPr>
          <w:rFonts w:asciiTheme="minorHAnsi" w:hAnsiTheme="minorHAnsi" w:cstheme="minorHAnsi"/>
          <w:b/>
        </w:rPr>
        <w:t xml:space="preserve"> </w:t>
      </w:r>
      <w:r w:rsidRPr="00AE09B2">
        <w:rPr>
          <w:rFonts w:asciiTheme="minorHAnsi" w:hAnsiTheme="minorHAnsi" w:cstheme="minorHAnsi"/>
          <w:b/>
        </w:rPr>
        <w:t>Meeting with Project partners and other stakeholders (Central University of Pedagogy</w:t>
      </w:r>
      <w:proofErr w:type="gramStart"/>
      <w:r w:rsidRPr="00AE09B2">
        <w:rPr>
          <w:rFonts w:asciiTheme="minorHAnsi" w:hAnsiTheme="minorHAnsi" w:cstheme="minorHAnsi"/>
          <w:b/>
        </w:rPr>
        <w:t>)–</w:t>
      </w:r>
      <w:proofErr w:type="gramEnd"/>
      <w:r w:rsidRPr="00AE09B2">
        <w:rPr>
          <w:rFonts w:asciiTheme="minorHAnsi" w:hAnsiTheme="minorHAnsi" w:cstheme="minorHAnsi"/>
          <w:b/>
        </w:rPr>
        <w:t xml:space="preserve"> presentation of Erasmus+ MOTIVE Project 7 February 2020</w:t>
      </w:r>
      <w:r w:rsidR="00AE09B2" w:rsidRPr="00AE09B2">
        <w:rPr>
          <w:rFonts w:asciiTheme="minorHAnsi" w:hAnsiTheme="minorHAnsi" w:cstheme="minorHAnsi"/>
          <w:b/>
        </w:rPr>
        <w:t xml:space="preserve">. Main scope: create networking opportunity and information exchange. </w:t>
      </w:r>
    </w:p>
    <w:p w:rsidR="00852A3B" w:rsidRPr="00AE09B2" w:rsidRDefault="00852A3B" w:rsidP="000A6100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20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www.hanu.vn/vn/tin-tuc-su-kien/4792-truong-dai-hoc-ha-noi-to-chuc-cuoc-hop-cac-thanh-vien-tham-gia-du-an-motive.html</w:t>
        </w:r>
      </w:hyperlink>
    </w:p>
    <w:p w:rsidR="00AE09B2" w:rsidRDefault="00AE09B2" w:rsidP="000A6100">
      <w:pPr>
        <w:rPr>
          <w:rFonts w:asciiTheme="minorHAnsi" w:hAnsiTheme="minorHAnsi" w:cstheme="minorHAnsi"/>
          <w:b/>
          <w:sz w:val="22"/>
          <w:szCs w:val="22"/>
        </w:rPr>
      </w:pPr>
    </w:p>
    <w:p w:rsidR="00852A3B" w:rsidRPr="00AE09B2" w:rsidRDefault="00852A3B" w:rsidP="000A610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AlmaLaurea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website: News Kick Off Meeting (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February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2020)</w:t>
      </w:r>
    </w:p>
    <w:p w:rsidR="00852A3B" w:rsidRPr="00AE09B2" w:rsidRDefault="00852A3B" w:rsidP="00852A3B">
      <w:pPr>
        <w:rPr>
          <w:rFonts w:asciiTheme="minorHAnsi" w:hAnsiTheme="minorHAnsi" w:cstheme="minorHAnsi"/>
          <w:b/>
          <w:sz w:val="22"/>
          <w:szCs w:val="22"/>
        </w:rPr>
      </w:pPr>
      <w:hyperlink r:id="rId21" w:history="1">
        <w:r w:rsidRPr="00AE09B2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https://www.almalaurea.it/en/informa/news/2020/02/19/motive-monitoring-trends-vietnamese-graduates-employment</w:t>
        </w:r>
      </w:hyperlink>
    </w:p>
    <w:p w:rsidR="008C61BF" w:rsidRPr="00AE09B2" w:rsidRDefault="008C61BF" w:rsidP="008C61BF">
      <w:pPr>
        <w:pStyle w:val="Normale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2"/>
          <w:szCs w:val="22"/>
          <w:lang w:val="en-GB"/>
        </w:rPr>
      </w:pPr>
      <w:proofErr w:type="spellStart"/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>Thay</w:t>
      </w:r>
      <w:proofErr w:type="spellEnd"/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 xml:space="preserve"> Nguyen University</w:t>
      </w:r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>:</w:t>
      </w:r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 xml:space="preserve"> online meeting 25 April 2020</w:t>
      </w:r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 xml:space="preserve">: KOM follow up for project presentation and implementation </w:t>
      </w:r>
      <w:hyperlink r:id="rId22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en.tueba.edu.vn/?p=1275</w:t>
        </w:r>
      </w:hyperlink>
    </w:p>
    <w:p w:rsidR="008C61BF" w:rsidRPr="00AE09B2" w:rsidRDefault="008C61BF" w:rsidP="00AE09B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</w:pPr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>HUHA online meeting 25 April 2020:</w:t>
      </w:r>
      <w:r w:rsidRPr="00AE09B2">
        <w:rPr>
          <w:rFonts w:asciiTheme="minorHAnsi" w:hAnsiTheme="minorHAnsi" w:cstheme="minorHAnsi"/>
          <w:sz w:val="22"/>
          <w:szCs w:val="22"/>
        </w:rPr>
        <w:t xml:space="preserve"> </w:t>
      </w:r>
      <w:r w:rsidRPr="00AE09B2">
        <w:rPr>
          <w:rFonts w:asciiTheme="minorHAnsi" w:hAnsiTheme="minorHAnsi" w:cstheme="minorHAnsi"/>
          <w:b/>
          <w:color w:val="1C1E21"/>
          <w:sz w:val="22"/>
          <w:szCs w:val="22"/>
          <w:lang w:val="en-GB"/>
        </w:rPr>
        <w:t xml:space="preserve">KOM follow up for project presentation and implementation </w:t>
      </w:r>
    </w:p>
    <w:p w:rsidR="008C61BF" w:rsidRPr="00AE09B2" w:rsidRDefault="008C61BF" w:rsidP="00AE09B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2"/>
          <w:szCs w:val="22"/>
          <w:lang w:val="en-GB"/>
        </w:rPr>
      </w:pPr>
      <w:hyperlink r:id="rId23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truongnoivu.edu.vn/tin-tuc/9720/Truong-Dai-hoc-Noi-vu-Ha-Noi-tham-du-tap-huan-trien-khai-Du-an-danh-gia-cac-xu-huong-viec-lam-cua-sinh-vien-da-tot-nghiep-tai-Viet-Nam-Motive.aspx</w:t>
        </w:r>
      </w:hyperlink>
    </w:p>
    <w:p w:rsidR="00AE09B2" w:rsidRDefault="00AE09B2" w:rsidP="00852A3B">
      <w:pPr>
        <w:rPr>
          <w:rFonts w:asciiTheme="minorHAnsi" w:hAnsiTheme="minorHAnsi" w:cstheme="minorHAnsi"/>
          <w:b/>
          <w:sz w:val="22"/>
          <w:szCs w:val="22"/>
        </w:rPr>
      </w:pPr>
    </w:p>
    <w:p w:rsidR="008C61BF" w:rsidRPr="00AE09B2" w:rsidRDefault="008C61BF" w:rsidP="00852A3B">
      <w:pPr>
        <w:rPr>
          <w:rFonts w:asciiTheme="minorHAnsi" w:hAnsiTheme="minorHAnsi" w:cstheme="minorHAnsi"/>
          <w:b/>
          <w:sz w:val="22"/>
          <w:szCs w:val="22"/>
        </w:rPr>
      </w:pPr>
      <w:r w:rsidRPr="00AE09B2">
        <w:rPr>
          <w:rFonts w:asciiTheme="minorHAnsi" w:hAnsiTheme="minorHAnsi" w:cstheme="minorHAnsi"/>
          <w:b/>
          <w:sz w:val="22"/>
          <w:szCs w:val="22"/>
        </w:rPr>
        <w:t xml:space="preserve">NUAE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local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meeting (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July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2020):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implementation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and post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suspension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activities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to be 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carried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out </w:t>
      </w:r>
    </w:p>
    <w:p w:rsidR="008C61BF" w:rsidRPr="00AE09B2" w:rsidRDefault="008C61BF" w:rsidP="00852A3B">
      <w:pPr>
        <w:rPr>
          <w:rFonts w:asciiTheme="minorHAnsi" w:hAnsiTheme="minorHAnsi" w:cstheme="minorHAnsi"/>
          <w:b/>
          <w:sz w:val="22"/>
          <w:szCs w:val="22"/>
        </w:rPr>
      </w:pPr>
      <w:hyperlink r:id="rId24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www.spnttw.edu.vn/ArticleDetail.aspx?articleid=6512&amp;sitepageid=624</w:t>
        </w:r>
      </w:hyperlink>
    </w:p>
    <w:p w:rsidR="00852A3B" w:rsidRPr="00AE09B2" w:rsidRDefault="00852A3B" w:rsidP="000A6100">
      <w:pPr>
        <w:rPr>
          <w:rFonts w:asciiTheme="minorHAnsi" w:hAnsiTheme="minorHAnsi" w:cstheme="minorHAnsi"/>
          <w:b/>
          <w:sz w:val="22"/>
          <w:szCs w:val="22"/>
        </w:rPr>
      </w:pPr>
    </w:p>
    <w:p w:rsidR="00852A3B" w:rsidRPr="00AE09B2" w:rsidRDefault="008C61BF" w:rsidP="000A610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Follow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up MOTIVE Meeting (PTIT-</w:t>
      </w:r>
      <w:proofErr w:type="spellStart"/>
      <w:r w:rsidRPr="00AE09B2">
        <w:rPr>
          <w:rFonts w:asciiTheme="minorHAnsi" w:hAnsiTheme="minorHAnsi" w:cstheme="minorHAnsi"/>
          <w:b/>
          <w:sz w:val="22"/>
          <w:szCs w:val="22"/>
        </w:rPr>
        <w:t>November</w:t>
      </w:r>
      <w:proofErr w:type="spellEnd"/>
      <w:r w:rsidRPr="00AE09B2">
        <w:rPr>
          <w:rFonts w:asciiTheme="minorHAnsi" w:hAnsiTheme="minorHAnsi" w:cstheme="minorHAnsi"/>
          <w:b/>
          <w:sz w:val="22"/>
          <w:szCs w:val="22"/>
        </w:rPr>
        <w:t xml:space="preserve"> 23-26, 2020)</w:t>
      </w:r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25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hanu.vn/vn/tin-tuc-su-kien/5188-hoi-thao-tap-huan-du-an-khao-sat-xu-huong-viec-lam-cua-sinh-vien-viet-nam-sau-tot-nghiep.html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26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portal.ptit.edu.vn/hoi-thao-tap-huan-du-an-khao-sat-xu-huong-viec-lam-cua-sinh-vien-viet-nam-sau-tot-nghiep/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ajc.hcma.vn/hop-tac-quoc-te/Pages/du-an-quoc-te.aspx?CateID=885&amp;ItemID=12284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28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ajc.hcma.vn/hop-tac-quoc-te/Pages/du-an-quoc-te.aspx?ItemID=12738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29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hanoisme.vn/hanoisme-voi-du-an-motive.htm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0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tueba.edu.vn/bai-viet/Du-An-Motive-Co-Hoi-Cho-Sinh-Vien-Tueba-Tiep-Can-Voi-Nha-Tuyen-Dung-278.html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1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truongnoivu.edu.vn/tin-tuc/10056/HOI-THAO-TRUC-TUYEN-TRIEN-KHAI-DU-AN-DANH-GIA-CAC-XU-HUONG-VIEC-LAM-CUA-SINH-VIEN-DA-TOT-NGHIEP-TAI-VIET-NAM-MOTIVE-PROJECT-MEETING-MONITORING-TRENDS-IN-VIETNAMESE-GRADUATES-EMPLOYMENT-MOTIVE.aspx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2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spnttw.edu.vn/articledetail.aspx?sitepageid=624&amp;articleid=6704</w:t>
        </w:r>
      </w:hyperlink>
    </w:p>
    <w:p w:rsidR="000A6100" w:rsidRPr="00AE09B2" w:rsidRDefault="000A6100" w:rsidP="000A6100">
      <w:pPr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33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uhl.edu.vn/tin-tuc/hoi-thao-tap-huan-du-an-khao-sat-xu-huong-viec-lam-cua-sinh-vien-viet-nam-sau-tot-nghiep/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4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tnu.edu.vn/hoi-thao-tap-huan-du-an-khao-sat-xu-huong-viec-lam-cua-sinh-vien-viet-nam-sau-tot-nghiep-dn30978.html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1c.com.vn/vn/news/that-chat-lien-ket-giua-1c-viet-nam-va-cac-truong-dai-hoc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  <w:hyperlink r:id="rId36" w:history="1">
        <w:r w:rsidRPr="00AE09B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vnua.edu.vn/tin-tuc-su-kien/tin-hoat-dong-khac/hoi-thao-tap-huan-du-an-khao-sat-xu-huong-viec-lam-cua-sinh-vien-viet-nam-sau-tot-nghiep-51135</w:t>
        </w:r>
      </w:hyperlink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</w:p>
    <w:p w:rsidR="000A6100" w:rsidRPr="00AE09B2" w:rsidRDefault="000A6100" w:rsidP="000A6100">
      <w:pPr>
        <w:rPr>
          <w:rFonts w:asciiTheme="minorHAnsi" w:hAnsiTheme="minorHAnsi" w:cstheme="minorHAnsi"/>
          <w:sz w:val="22"/>
          <w:szCs w:val="22"/>
        </w:rPr>
      </w:pPr>
    </w:p>
    <w:p w:rsidR="00FC760A" w:rsidRPr="00AE09B2" w:rsidRDefault="00FC760A" w:rsidP="005960BE">
      <w:pPr>
        <w:pStyle w:val="Normale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sz w:val="22"/>
          <w:szCs w:val="22"/>
          <w:lang w:val="en-GB"/>
        </w:rPr>
      </w:pPr>
    </w:p>
    <w:sectPr w:rsidR="00FC760A" w:rsidRPr="00AE09B2" w:rsidSect="00FB31A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559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A5" w:rsidRDefault="00FB31A5" w:rsidP="00FB31A5">
      <w:r>
        <w:separator/>
      </w:r>
    </w:p>
  </w:endnote>
  <w:endnote w:type="continuationSeparator" w:id="0">
    <w:p w:rsidR="00FB31A5" w:rsidRDefault="00FB31A5" w:rsidP="00FB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A5" w:rsidRDefault="00FB31A5" w:rsidP="00FB31A5">
      <w:r>
        <w:separator/>
      </w:r>
    </w:p>
  </w:footnote>
  <w:footnote w:type="continuationSeparator" w:id="0">
    <w:p w:rsidR="00FB31A5" w:rsidRDefault="00FB31A5" w:rsidP="00FB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40"/>
    <w:rsid w:val="00066829"/>
    <w:rsid w:val="000A6100"/>
    <w:rsid w:val="000E618D"/>
    <w:rsid w:val="00123CD9"/>
    <w:rsid w:val="00142ED1"/>
    <w:rsid w:val="001C58E9"/>
    <w:rsid w:val="003C19B8"/>
    <w:rsid w:val="0046200A"/>
    <w:rsid w:val="004B233C"/>
    <w:rsid w:val="00576F0D"/>
    <w:rsid w:val="005960BE"/>
    <w:rsid w:val="006433E2"/>
    <w:rsid w:val="0065537A"/>
    <w:rsid w:val="00852A3B"/>
    <w:rsid w:val="008B4B45"/>
    <w:rsid w:val="008C61BF"/>
    <w:rsid w:val="008E0DEE"/>
    <w:rsid w:val="00925FF9"/>
    <w:rsid w:val="00992B40"/>
    <w:rsid w:val="009B6F6C"/>
    <w:rsid w:val="009C6740"/>
    <w:rsid w:val="00AE09B2"/>
    <w:rsid w:val="00B84458"/>
    <w:rsid w:val="00D45816"/>
    <w:rsid w:val="00ED40BF"/>
    <w:rsid w:val="00F73C1F"/>
    <w:rsid w:val="00FB31A5"/>
    <w:rsid w:val="00FC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DD456E"/>
  <w15:chartTrackingRefBased/>
  <w15:docId w15:val="{15B6BFF2-D53F-427C-98A1-B49138BC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6F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3C1F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it-IT"/>
    </w:rPr>
  </w:style>
  <w:style w:type="character" w:customStyle="1" w:styleId="notranslate">
    <w:name w:val="notranslate"/>
    <w:basedOn w:val="Carpredefinitoparagrafo"/>
    <w:rsid w:val="00F73C1F"/>
  </w:style>
  <w:style w:type="character" w:styleId="Enfasigrassetto">
    <w:name w:val="Strong"/>
    <w:basedOn w:val="Carpredefinitoparagrafo"/>
    <w:uiPriority w:val="22"/>
    <w:qFormat/>
    <w:rsid w:val="00F73C1F"/>
    <w:rPr>
      <w:b/>
      <w:bCs/>
    </w:rPr>
  </w:style>
  <w:style w:type="character" w:styleId="Enfasicorsivo">
    <w:name w:val="Emphasis"/>
    <w:basedOn w:val="Carpredefinitoparagrafo"/>
    <w:uiPriority w:val="20"/>
    <w:qFormat/>
    <w:rsid w:val="00F73C1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19B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A610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FB31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1A5"/>
  </w:style>
  <w:style w:type="paragraph" w:styleId="Pidipagina">
    <w:name w:val="footer"/>
    <w:basedOn w:val="Normale"/>
    <w:link w:val="PidipaginaCarattere"/>
    <w:uiPriority w:val="99"/>
    <w:unhideWhenUsed/>
    <w:rsid w:val="00FB31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100779574904165/posts/201997044782417/" TargetMode="External"/><Relationship Id="rId18" Type="http://schemas.openxmlformats.org/officeDocument/2006/relationships/hyperlink" Target="https://www.giaoduc.edu.vn/he-thong-truy-vet-sinh-vien-tot-nghiep-thuoc-do-chat-luong-dai-hoc.htm" TargetMode="External"/><Relationship Id="rId26" Type="http://schemas.openxmlformats.org/officeDocument/2006/relationships/hyperlink" Target="https://portal.ptit.edu.vn/hoi-thao-tap-huan-du-an-khao-sat-xu-huong-viec-lam-cua-sinh-vien-viet-nam-sau-tot-nghiep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almalaurea.it/en/informa/news/2020/02/19/motive-monitoring-trends-vietnamese-graduates-employment" TargetMode="External"/><Relationship Id="rId34" Type="http://schemas.openxmlformats.org/officeDocument/2006/relationships/hyperlink" Target="http://www.tnu.edu.vn/hoi-thao-tap-huan-du-an-khao-sat-xu-huong-viec-lam-cua-sinh-vien-viet-nam-sau-tot-nghiep-dn30978.html" TargetMode="External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baomoi.com/viec-lam-cho-sinh-vien-khi-ra-truong/c/37179080.epi" TargetMode="External"/><Relationship Id="rId20" Type="http://schemas.openxmlformats.org/officeDocument/2006/relationships/hyperlink" Target="http://www.hanu.vn/vn/tin-tuc-su-kien/4792-truong-dai-hoc-ha-noi-to-chuc-cuoc-hop-cac-thanh-vien-tham-gia-du-an-motive.html" TargetMode="External"/><Relationship Id="rId29" Type="http://schemas.openxmlformats.org/officeDocument/2006/relationships/hyperlink" Target="http://hanoisme.vn/hanoisme-voi-du-an-motive.ht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100779574904165/posts/201997044782417/?sfnsn=mo" TargetMode="External"/><Relationship Id="rId24" Type="http://schemas.openxmlformats.org/officeDocument/2006/relationships/hyperlink" Target="http://www.spnttw.edu.vn/ArticleDetail.aspx?articleid=6512&amp;sitepageid=624" TargetMode="External"/><Relationship Id="rId32" Type="http://schemas.openxmlformats.org/officeDocument/2006/relationships/hyperlink" Target="http://www.spnttw.edu.vn/articledetail.aspx?sitepageid=624&amp;articleid=670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tienphong.vn/giao-duc/he-thong-truy-vet-sinh-vien-tot-nghiep-thuoc-do-chat-luong-dai-hoc-1755326.tpo" TargetMode="External"/><Relationship Id="rId23" Type="http://schemas.openxmlformats.org/officeDocument/2006/relationships/hyperlink" Target="http://truongnoivu.edu.vn/tin-tuc/9720/Truong-Dai-hoc-Noi-vu-Ha-Noi-tham-du-tap-huan-trien-khai-Du-an-danh-gia-cac-xu-huong-viec-lam-cua-sinh-vien-da-tot-nghiep-tai-Viet-Nam-Motive.aspx" TargetMode="External"/><Relationship Id="rId28" Type="http://schemas.openxmlformats.org/officeDocument/2006/relationships/hyperlink" Target="https://ajc.hcma.vn/hop-tac-quoc-te/Pages/du-an-quoc-te.aspx?ItemID=12738" TargetMode="External"/><Relationship Id="rId36" Type="http://schemas.openxmlformats.org/officeDocument/2006/relationships/hyperlink" Target="https://www.vnua.edu.vn/tin-tuc-su-kien/tin-hoat-dong-khac/hoi-thao-tap-huan-du-an-khao-sat-xu-huong-viec-lam-cua-sinh-vien-viet-nam-sau-tot-nghiep-51135" TargetMode="External"/><Relationship Id="rId10" Type="http://schemas.openxmlformats.org/officeDocument/2006/relationships/hyperlink" Target="https://www.facebook.com/100779574904165/posts/201997044782417/" TargetMode="External"/><Relationship Id="rId19" Type="http://schemas.openxmlformats.org/officeDocument/2006/relationships/hyperlink" Target="http://www.doanhtri.net/tin-doi-theo-sinh-vien-ra-truong--d67767.html" TargetMode="External"/><Relationship Id="rId31" Type="http://schemas.openxmlformats.org/officeDocument/2006/relationships/hyperlink" Target="http://truongnoivu.edu.vn/tin-tuc/10056/HOI-THAO-TRUC-TUYEN-TRIEN-KHAI-DU-AN-DANH-GIA-CAC-XU-HUONG-VIEC-LAM-CUA-SINH-VIEN-DA-TOT-NGHIEP-TAI-VIET-NAM-MOTIVE-PROJECT-MEETING-MONITORING-TRENDS-IN-VIETNAMESE-GRADUATES-EMPLOYMENT-MOTIVE.aspx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uprojectmotive" TargetMode="External"/><Relationship Id="rId14" Type="http://schemas.openxmlformats.org/officeDocument/2006/relationships/hyperlink" Target="https://tuoitre.vn/doi-theo-sinh-vien-ra-truong-20201124221522715.htm" TargetMode="External"/><Relationship Id="rId22" Type="http://schemas.openxmlformats.org/officeDocument/2006/relationships/hyperlink" Target="http://en.tueba.edu.vn/?p=1275" TargetMode="External"/><Relationship Id="rId27" Type="http://schemas.openxmlformats.org/officeDocument/2006/relationships/hyperlink" Target="https://ajc.hcma.vn/hop-tac-quoc-te/Pages/du-an-quoc-te.aspx?CateID=885&amp;ItemID=12284" TargetMode="External"/><Relationship Id="rId30" Type="http://schemas.openxmlformats.org/officeDocument/2006/relationships/hyperlink" Target="http://tueba.edu.vn/bai-viet/Du-An-Motive-Co-Hoi-Cho-Sinh-Vien-Tueba-Tiep-Can-Voi-Nha-Tuyen-Dung-278.html" TargetMode="External"/><Relationship Id="rId35" Type="http://schemas.openxmlformats.org/officeDocument/2006/relationships/hyperlink" Target="https://1c.com.vn/vn/news/that-chat-lien-ket-giua-1c-viet-nam-va-cac-truong-dai-hoc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m.facebook.com/story.php?story_fbid=1684482905064774&amp;id=196572087189204&amp;sfnsn=mo" TargetMode="External"/><Relationship Id="rId17" Type="http://schemas.openxmlformats.org/officeDocument/2006/relationships/hyperlink" Target="http://daidoanket.vn/viec-lam-cho-sinh-vien-khi-ra-truong-525251.html" TargetMode="External"/><Relationship Id="rId25" Type="http://schemas.openxmlformats.org/officeDocument/2006/relationships/hyperlink" Target="http://hanu.vn/vn/tin-tuc-su-kien/5188-hoi-thao-tap-huan-du-an-khao-sat-xu-huong-viec-lam-cua-sinh-vien-viet-nam-sau-tot-nghiep.html" TargetMode="External"/><Relationship Id="rId33" Type="http://schemas.openxmlformats.org/officeDocument/2006/relationships/hyperlink" Target="http://uhl.edu.vn/tin-tuc/hoi-thao-tap-huan-du-an-khao-sat-xu-huong-viec-lam-cua-sinh-vien-viet-nam-sau-tot-nghiep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3A1C-6710-4FE7-B733-A1F510E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Laurea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Manitiu</dc:creator>
  <cp:keywords/>
  <dc:description/>
  <cp:lastModifiedBy>mengonil</cp:lastModifiedBy>
  <cp:revision>16</cp:revision>
  <dcterms:created xsi:type="dcterms:W3CDTF">2020-02-19T10:58:00Z</dcterms:created>
  <dcterms:modified xsi:type="dcterms:W3CDTF">2020-12-10T11:03:00Z</dcterms:modified>
</cp:coreProperties>
</file>